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86C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BBB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8361A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C0BB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8361AB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2A28" w:rsidRPr="00F17C72" w:rsidRDefault="008361AB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8361AB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A8075C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B94847" w:rsidP="002C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72A28" w:rsidRPr="00F17C72" w:rsidRDefault="00B94847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C0BBB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31D0"/>
    <w:rsid w:val="0051462F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B6DF3"/>
    <w:rsid w:val="006F0FA2"/>
    <w:rsid w:val="0074210E"/>
    <w:rsid w:val="00780725"/>
    <w:rsid w:val="007A45D9"/>
    <w:rsid w:val="007B38EA"/>
    <w:rsid w:val="007B48ED"/>
    <w:rsid w:val="007B7149"/>
    <w:rsid w:val="008361AB"/>
    <w:rsid w:val="00862C77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8075C"/>
    <w:rsid w:val="00A86C7B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94847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4FB1-D86D-429D-B44F-823261C5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35</cp:revision>
  <cp:lastPrinted>2025-04-03T03:18:00Z</cp:lastPrinted>
  <dcterms:created xsi:type="dcterms:W3CDTF">2018-11-28T04:48:00Z</dcterms:created>
  <dcterms:modified xsi:type="dcterms:W3CDTF">2025-07-31T08:20:00Z</dcterms:modified>
</cp:coreProperties>
</file>